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886505" w:rsidP="000E7483">
      <w:pPr>
        <w:pStyle w:val="Titre"/>
      </w:pPr>
      <w:r>
        <w:t>P_306</w:t>
      </w:r>
    </w:p>
    <w:p w:rsidR="000E7483" w:rsidRDefault="00886505" w:rsidP="00D275C6">
      <w:pPr>
        <w:spacing w:before="2400"/>
        <w:jc w:val="center"/>
        <w:rPr>
          <w:rFonts w:cs="Arial"/>
          <w:sz w:val="22"/>
          <w:szCs w:val="22"/>
        </w:rPr>
      </w:pPr>
      <w:r w:rsidRPr="00886505">
        <w:rPr>
          <w:rFonts w:cs="Arial"/>
          <w:noProof/>
          <w:sz w:val="22"/>
          <w:szCs w:val="22"/>
        </w:rPr>
        <w:drawing>
          <wp:inline distT="0" distB="0" distL="0" distR="0" wp14:anchorId="65584D87" wp14:editId="14EE5694">
            <wp:extent cx="4934639" cy="4677428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41" w:rsidRDefault="00886505" w:rsidP="00AE1B41">
      <w:pPr>
        <w:jc w:val="center"/>
        <w:rPr>
          <w:sz w:val="16"/>
          <w:szCs w:val="16"/>
        </w:rPr>
      </w:pPr>
      <w:r w:rsidRPr="00886505">
        <w:rPr>
          <w:sz w:val="16"/>
          <w:szCs w:val="16"/>
        </w:rPr>
        <w:t xml:space="preserve">Image prise sur : </w:t>
      </w:r>
      <w:hyperlink r:id="rId12" w:history="1">
        <w:r w:rsidRPr="00886505">
          <w:rPr>
            <w:rStyle w:val="Lienhypertexte"/>
            <w:sz w:val="16"/>
            <w:szCs w:val="16"/>
          </w:rPr>
          <w:t>https://fr.123rf.com/photo_200228619_little-house-mascot-character-design-with-smiling-face-in-vintage-color.html</w:t>
        </w:r>
      </w:hyperlink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7F30AE" w:rsidRPr="00AE1B41" w:rsidRDefault="00886505" w:rsidP="00AE1B41">
      <w:pPr>
        <w:jc w:val="center"/>
        <w:rPr>
          <w:sz w:val="16"/>
          <w:szCs w:val="16"/>
        </w:rPr>
      </w:pPr>
      <w:r>
        <w:t>Jerry Cleuet – MIN1B</w:t>
      </w:r>
    </w:p>
    <w:p w:rsidR="007F30AE" w:rsidRPr="000E7483" w:rsidRDefault="00886505" w:rsidP="000E7483">
      <w:pPr>
        <w:jc w:val="center"/>
      </w:pPr>
      <w:r>
        <w:t>ETML</w:t>
      </w:r>
    </w:p>
    <w:p w:rsidR="007F30AE" w:rsidRPr="000E7483" w:rsidRDefault="00886505" w:rsidP="000E7483">
      <w:pPr>
        <w:jc w:val="center"/>
      </w:pPr>
      <w:r>
        <w:t>32P</w:t>
      </w:r>
    </w:p>
    <w:p w:rsidR="007F30AE" w:rsidRPr="000E7483" w:rsidRDefault="00AE1B41" w:rsidP="000E7483">
      <w:pPr>
        <w:jc w:val="center"/>
      </w:pPr>
      <w:r>
        <w:t>Xavier Carrel</w:t>
      </w:r>
    </w:p>
    <w:p w:rsidR="007F30AE" w:rsidRPr="000E7483" w:rsidRDefault="00AE1B41" w:rsidP="000E7483">
      <w:pPr>
        <w:jc w:val="center"/>
      </w:pPr>
      <w:r>
        <w:t>Xavier Carrel, Rue des pâquerettes 11, 1007 Lausanne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15CF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15167D" w:rsidRPr="00886505" w:rsidRDefault="00886505" w:rsidP="0015167D">
      <w:pPr>
        <w:pStyle w:val="Retraitcorpsdetexte"/>
        <w:rPr>
          <w:sz w:val="28"/>
          <w:szCs w:val="28"/>
        </w:rPr>
      </w:pPr>
      <w:r w:rsidRPr="00886505">
        <w:rPr>
          <w:sz w:val="28"/>
          <w:szCs w:val="28"/>
        </w:rPr>
        <w:t>Centre commercial</w:t>
      </w:r>
    </w:p>
    <w:p w:rsidR="00886505" w:rsidRPr="00F664DF" w:rsidRDefault="00886505" w:rsidP="0015167D">
      <w:pPr>
        <w:pStyle w:val="Retraitcorpsdetexte"/>
      </w:pPr>
      <w:r>
        <w:t>Construction d’un centre commercial par l’entreprise l’Abbétonière SA</w:t>
      </w: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DB59FF" w:rsidRDefault="00AE1B41" w:rsidP="0015167D">
      <w:pPr>
        <w:pStyle w:val="Retraitcorpsdetexte"/>
      </w:pPr>
      <w:r>
        <w:t>En tant qu’entreprise l’Abbétonière SA, nous avons pour projet de construire un centre commercial pour le client nommé Xavier Carrel. C</w:t>
      </w:r>
      <w:r w:rsidR="00DB59FF">
        <w:t>e centre est</w:t>
      </w:r>
      <w:r>
        <w:t xml:space="preserve"> équipé de </w:t>
      </w:r>
      <w:r w:rsidR="00DB59FF">
        <w:t>technologies dernier cri et est</w:t>
      </w:r>
      <w:r>
        <w:t xml:space="preserve"> d’une or</w:t>
      </w:r>
      <w:r w:rsidR="00DB59FF">
        <w:t>iginalité inégalée sur le marché par la variété des activités qui sont proposées</w:t>
      </w:r>
      <w:r>
        <w:t xml:space="preserve">. </w:t>
      </w:r>
      <w:r w:rsidR="00DB59FF">
        <w:t xml:space="preserve">Dans ces activités, il y a par exemple, une forêt en intérieur, un laser </w:t>
      </w:r>
      <w:proofErr w:type="spellStart"/>
      <w:r w:rsidR="00DB59FF">
        <w:t>game</w:t>
      </w:r>
      <w:proofErr w:type="spellEnd"/>
      <w:r w:rsidR="00DB59FF">
        <w:t>, un terrain de five, un local de tournage, une salle de musculation, un café, une quincaillerie, une concession automobile ainsi qu’une salle prévue pour tous types de fêtes.</w:t>
      </w:r>
    </w:p>
    <w:p w:rsidR="0015167D" w:rsidRPr="00F664DF" w:rsidRDefault="00AE1B41" w:rsidP="0015167D">
      <w:pPr>
        <w:pStyle w:val="Retraitcorpsdetexte"/>
      </w:pPr>
      <w:r>
        <w:t>Ce projet est réalisé dans un cadre scolai</w:t>
      </w:r>
      <w:r w:rsidR="00DB59FF">
        <w:t>re et est</w:t>
      </w:r>
      <w:r>
        <w:t xml:space="preserve"> par la suite évalué. L’</w:t>
      </w:r>
      <w:r w:rsidR="00DB59FF">
        <w:t>immeuble qui est</w:t>
      </w:r>
      <w:r>
        <w:t xml:space="preserve"> créé durant ce projet sera réalisé à partir d’une application : « </w:t>
      </w:r>
      <w:proofErr w:type="spellStart"/>
      <w:r>
        <w:t>Sweet</w:t>
      </w:r>
      <w:proofErr w:type="spellEnd"/>
      <w:r>
        <w:t xml:space="preserve"> Home 3D »</w:t>
      </w:r>
      <w:r w:rsidR="00DB59FF">
        <w:t>. Nous sommes trois élèves de l’ETML pour travailler ensemble sur ce projet qui se déroule sur 8 semaines.</w:t>
      </w: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8C38A5" w:rsidRDefault="008C38A5" w:rsidP="0015167D">
      <w:pPr>
        <w:pStyle w:val="Informations"/>
      </w:pP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28323761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97247" w:rsidRDefault="007F30AE" w:rsidP="00797247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:rsidR="00F16ADE" w:rsidRPr="00797247" w:rsidRDefault="00797247">
      <w:pPr>
        <w:pStyle w:val="Informations"/>
        <w:numPr>
          <w:ilvl w:val="0"/>
          <w:numId w:val="5"/>
        </w:numPr>
        <w:rPr>
          <w:color w:val="auto"/>
        </w:rPr>
      </w:pPr>
      <w:r w:rsidRPr="00797247">
        <w:rPr>
          <w:color w:val="auto"/>
        </w:rPr>
        <w:t>19.02.2024</w:t>
      </w:r>
      <w:r w:rsidR="00C7244C">
        <w:rPr>
          <w:color w:val="auto"/>
        </w:rPr>
        <w:t xml:space="preserve"> pour le sprint 2</w:t>
      </w:r>
    </w:p>
    <w:p w:rsidR="00F16ADE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26</w:t>
      </w:r>
      <w:r w:rsidR="00797247" w:rsidRPr="00797247">
        <w:rPr>
          <w:color w:val="auto"/>
        </w:rPr>
        <w:t>.02.2024</w:t>
      </w:r>
      <w:r>
        <w:rPr>
          <w:color w:val="auto"/>
        </w:rPr>
        <w:t xml:space="preserve"> pour le sprint 3</w:t>
      </w:r>
    </w:p>
    <w:p w:rsidR="00C7244C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04.03.2024 pour le sprint 4</w:t>
      </w:r>
    </w:p>
    <w:p w:rsidR="00C7244C" w:rsidRPr="00797247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11.03.2024 pour le sprint 5</w:t>
      </w:r>
    </w:p>
    <w:p w:rsidR="00F16ADE" w:rsidRPr="00797247" w:rsidRDefault="00797247">
      <w:pPr>
        <w:pStyle w:val="Informations"/>
        <w:numPr>
          <w:ilvl w:val="0"/>
          <w:numId w:val="5"/>
        </w:numPr>
        <w:rPr>
          <w:color w:val="auto"/>
        </w:rPr>
      </w:pPr>
      <w:r w:rsidRPr="00797247">
        <w:rPr>
          <w:color w:val="auto"/>
        </w:rPr>
        <w:t>10.02.2024 – 18.02.2024</w:t>
      </w:r>
      <w:r>
        <w:rPr>
          <w:color w:val="auto"/>
        </w:rPr>
        <w:t xml:space="preserve"> vacances scolaires</w:t>
      </w:r>
    </w:p>
    <w:p w:rsidR="00F16ADE" w:rsidRPr="00797247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1h30</w:t>
      </w:r>
    </w:p>
    <w:p w:rsidR="00F16ADE" w:rsidRPr="00797247" w:rsidRDefault="00797247" w:rsidP="0076036D">
      <w:pPr>
        <w:pStyle w:val="Informations"/>
        <w:rPr>
          <w:b/>
          <w:color w:val="auto"/>
        </w:rPr>
      </w:pPr>
      <w:r w:rsidRPr="00797247">
        <w:rPr>
          <w:b/>
          <w:color w:val="auto"/>
        </w:rPr>
        <w:t xml:space="preserve">Le but du sprint </w:t>
      </w:r>
      <w:r>
        <w:rPr>
          <w:b/>
          <w:color w:val="auto"/>
        </w:rPr>
        <w:t xml:space="preserve">2 </w:t>
      </w:r>
      <w:r w:rsidRPr="00797247">
        <w:rPr>
          <w:b/>
          <w:color w:val="auto"/>
        </w:rPr>
        <w:t>est le suivant :</w:t>
      </w:r>
    </w:p>
    <w:p w:rsidR="00F16ADE" w:rsidRPr="00797247" w:rsidRDefault="00797247">
      <w:pPr>
        <w:pStyle w:val="Informations"/>
        <w:numPr>
          <w:ilvl w:val="0"/>
          <w:numId w:val="6"/>
        </w:numPr>
        <w:rPr>
          <w:color w:val="auto"/>
        </w:rPr>
      </w:pPr>
      <w:r w:rsidRPr="00797247">
        <w:rPr>
          <w:color w:val="auto"/>
        </w:rPr>
        <w:t>Avancer un maximum dans la construction d</w:t>
      </w:r>
      <w:r w:rsidR="004636F2">
        <w:rPr>
          <w:color w:val="auto"/>
        </w:rPr>
        <w:t>u rez-de-chaussée</w:t>
      </w:r>
      <w:r w:rsidRPr="00797247">
        <w:rPr>
          <w:color w:val="auto"/>
        </w:rPr>
        <w:t xml:space="preserve"> </w:t>
      </w:r>
      <w:r w:rsidR="004636F2">
        <w:rPr>
          <w:color w:val="auto"/>
        </w:rPr>
        <w:t xml:space="preserve">et le 2e étage </w:t>
      </w:r>
    </w:p>
    <w:p w:rsidR="00F16ADE" w:rsidRDefault="00D82883" w:rsidP="000E320F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15-20min le 26</w:t>
      </w:r>
      <w:r w:rsidR="00A370C8">
        <w:rPr>
          <w:color w:val="auto"/>
        </w:rPr>
        <w:t xml:space="preserve"> Février 2024 de 08h00 à 08h20</w:t>
      </w:r>
    </w:p>
    <w:p w:rsid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3 est le suivant :</w:t>
      </w:r>
    </w:p>
    <w:p w:rsidR="004636F2" w:rsidRPr="004636F2" w:rsidRDefault="004636F2" w:rsidP="004636F2">
      <w:pPr>
        <w:pStyle w:val="Informations"/>
        <w:numPr>
          <w:ilvl w:val="0"/>
          <w:numId w:val="7"/>
        </w:numPr>
        <w:rPr>
          <w:b/>
          <w:color w:val="auto"/>
        </w:rPr>
      </w:pPr>
      <w:r>
        <w:rPr>
          <w:color w:val="auto"/>
        </w:rPr>
        <w:t>Avancer un maximum dans la construction du premier étage et du 3</w:t>
      </w:r>
      <w:r w:rsidRPr="004636F2">
        <w:rPr>
          <w:color w:val="auto"/>
          <w:vertAlign w:val="superscript"/>
        </w:rPr>
        <w:t>e</w:t>
      </w:r>
      <w:r>
        <w:rPr>
          <w:color w:val="auto"/>
        </w:rPr>
        <w:t>.</w:t>
      </w:r>
    </w:p>
    <w:p w:rsidR="004636F2" w:rsidRPr="004636F2" w:rsidRDefault="004636F2" w:rsidP="004636F2">
      <w:pPr>
        <w:pStyle w:val="Informations"/>
        <w:numPr>
          <w:ilvl w:val="0"/>
          <w:numId w:val="7"/>
        </w:numPr>
        <w:rPr>
          <w:color w:val="auto"/>
        </w:rPr>
      </w:pPr>
      <w:r w:rsidRPr="00797247">
        <w:rPr>
          <w:color w:val="auto"/>
        </w:rPr>
        <w:t>15-20min le</w:t>
      </w:r>
      <w:r>
        <w:rPr>
          <w:color w:val="auto"/>
        </w:rPr>
        <w:t xml:space="preserve"> 5 mars</w:t>
      </w:r>
      <w:r w:rsidRPr="00797247">
        <w:rPr>
          <w:color w:val="auto"/>
        </w:rPr>
        <w:t xml:space="preserve"> 2024 de </w:t>
      </w:r>
      <w:r w:rsidR="00A370C8">
        <w:rPr>
          <w:color w:val="auto"/>
        </w:rPr>
        <w:t>15h25 à 15h45</w:t>
      </w:r>
    </w:p>
    <w:p w:rsidR="004636F2" w:rsidRP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4 est le suivant :</w:t>
      </w:r>
    </w:p>
    <w:p w:rsidR="004636F2" w:rsidRDefault="004636F2" w:rsidP="004636F2">
      <w:pPr>
        <w:pStyle w:val="Informations"/>
        <w:numPr>
          <w:ilvl w:val="0"/>
          <w:numId w:val="8"/>
        </w:numPr>
        <w:rPr>
          <w:color w:val="auto"/>
        </w:rPr>
      </w:pPr>
      <w:r w:rsidRPr="004636F2">
        <w:rPr>
          <w:color w:val="auto"/>
        </w:rPr>
        <w:t>Avancer au maximum</w:t>
      </w:r>
      <w:r>
        <w:rPr>
          <w:color w:val="auto"/>
        </w:rPr>
        <w:t xml:space="preserve"> dans la construction du 4</w:t>
      </w:r>
      <w:r w:rsidRPr="004636F2">
        <w:rPr>
          <w:color w:val="auto"/>
          <w:vertAlign w:val="superscript"/>
        </w:rPr>
        <w:t>e</w:t>
      </w:r>
      <w:r>
        <w:rPr>
          <w:color w:val="auto"/>
        </w:rPr>
        <w:t xml:space="preserve"> étage et du toit </w:t>
      </w:r>
    </w:p>
    <w:p w:rsidR="004636F2" w:rsidRDefault="004636F2" w:rsidP="004636F2">
      <w:pPr>
        <w:pStyle w:val="Informations"/>
        <w:numPr>
          <w:ilvl w:val="0"/>
          <w:numId w:val="8"/>
        </w:numPr>
        <w:rPr>
          <w:color w:val="auto"/>
        </w:rPr>
      </w:pPr>
      <w:r>
        <w:rPr>
          <w:color w:val="auto"/>
        </w:rPr>
        <w:t>15-20min le 12 mars</w:t>
      </w:r>
      <w:r w:rsidRPr="00797247">
        <w:rPr>
          <w:color w:val="auto"/>
        </w:rPr>
        <w:t xml:space="preserve"> 2024 de </w:t>
      </w:r>
      <w:r w:rsidR="00A370C8">
        <w:rPr>
          <w:color w:val="auto"/>
        </w:rPr>
        <w:t>15h25 à 15h45</w:t>
      </w:r>
    </w:p>
    <w:p w:rsid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5 est le suivant :</w:t>
      </w:r>
    </w:p>
    <w:p w:rsidR="004636F2" w:rsidRPr="004636F2" w:rsidRDefault="004636F2" w:rsidP="004636F2">
      <w:pPr>
        <w:pStyle w:val="Informations"/>
        <w:numPr>
          <w:ilvl w:val="0"/>
          <w:numId w:val="9"/>
        </w:numPr>
        <w:rPr>
          <w:b/>
          <w:color w:val="auto"/>
        </w:rPr>
      </w:pPr>
      <w:r>
        <w:rPr>
          <w:color w:val="auto"/>
        </w:rPr>
        <w:t>Ce sprint est réservé au peaufinage, à de l’amélioration ou à du rattrapage.</w:t>
      </w:r>
    </w:p>
    <w:p w:rsidR="004636F2" w:rsidRPr="004636F2" w:rsidRDefault="004636F2" w:rsidP="004636F2">
      <w:pPr>
        <w:pStyle w:val="Informations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15-20min le </w:t>
      </w:r>
      <w:r w:rsidR="00D82883">
        <w:rPr>
          <w:color w:val="auto"/>
        </w:rPr>
        <w:t>19</w:t>
      </w:r>
      <w:r>
        <w:rPr>
          <w:color w:val="auto"/>
        </w:rPr>
        <w:t xml:space="preserve"> mars</w:t>
      </w:r>
      <w:r w:rsidRPr="00797247">
        <w:rPr>
          <w:color w:val="auto"/>
        </w:rPr>
        <w:t xml:space="preserve"> 2024 de </w:t>
      </w:r>
      <w:r w:rsidR="00A370C8">
        <w:rPr>
          <w:color w:val="auto"/>
        </w:rPr>
        <w:t>15h25 à 15h45</w:t>
      </w:r>
    </w:p>
    <w:p w:rsidR="004636F2" w:rsidRPr="004636F2" w:rsidRDefault="004636F2" w:rsidP="004636F2">
      <w:pPr>
        <w:pStyle w:val="Informations"/>
        <w:rPr>
          <w:color w:val="auto"/>
        </w:rPr>
      </w:pPr>
      <w:bookmarkStart w:id="19" w:name="_GoBack"/>
      <w:bookmarkEnd w:id="19"/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lastRenderedPageBreak/>
        <w:t>Analyse</w:t>
      </w:r>
      <w:bookmarkEnd w:id="20"/>
      <w:bookmarkEnd w:id="21"/>
      <w:r w:rsidR="00446E95">
        <w:t xml:space="preserve"> fonctionnelle</w:t>
      </w:r>
      <w:bookmarkEnd w:id="22"/>
    </w:p>
    <w:p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</w:t>
      </w:r>
      <w:proofErr w:type="spellStart"/>
      <w:r>
        <w:t>acceptance</w:t>
      </w:r>
      <w:proofErr w:type="spellEnd"/>
      <w:r>
        <w:t xml:space="preserve">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lastRenderedPageBreak/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F7" w:rsidRDefault="00F15CF7">
      <w:r>
        <w:separator/>
      </w:r>
    </w:p>
  </w:endnote>
  <w:endnote w:type="continuationSeparator" w:id="0">
    <w:p w:rsidR="00F15CF7" w:rsidRDefault="00F1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86505" w:rsidRPr="00886505">
              <w:rPr>
                <w:rFonts w:cs="Arial"/>
                <w:noProof/>
                <w:szCs w:val="16"/>
              </w:rPr>
              <w:t>Jerry Cleuet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86505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370C8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370C8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86505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86505" w:rsidRPr="00886505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370C8">
            <w:rPr>
              <w:rFonts w:cs="Arial"/>
              <w:noProof/>
              <w:szCs w:val="16"/>
            </w:rPr>
            <w:t>06.02.2024 15:2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73134E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86505" w:rsidRPr="00886505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F7" w:rsidRDefault="00F15CF7">
      <w:r>
        <w:separator/>
      </w:r>
    </w:p>
  </w:footnote>
  <w:footnote w:type="continuationSeparator" w:id="0">
    <w:p w:rsidR="00F15CF7" w:rsidRDefault="00F1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3pt;height:12.3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504"/>
    <w:multiLevelType w:val="hybridMultilevel"/>
    <w:tmpl w:val="500AF932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ED406C"/>
    <w:multiLevelType w:val="hybridMultilevel"/>
    <w:tmpl w:val="53E883AA"/>
    <w:lvl w:ilvl="0" w:tplc="100C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7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047760D"/>
    <w:multiLevelType w:val="hybridMultilevel"/>
    <w:tmpl w:val="618A5672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0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60688"/>
    <w:rsid w:val="004636F2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5F6F29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3134E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9724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6505"/>
    <w:rsid w:val="00891718"/>
    <w:rsid w:val="008A464B"/>
    <w:rsid w:val="008C38A5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370C8"/>
    <w:rsid w:val="00A400FD"/>
    <w:rsid w:val="00A65F0B"/>
    <w:rsid w:val="00A706B7"/>
    <w:rsid w:val="00AA4393"/>
    <w:rsid w:val="00AB1CA6"/>
    <w:rsid w:val="00AD3EE8"/>
    <w:rsid w:val="00AE1B41"/>
    <w:rsid w:val="00AE282D"/>
    <w:rsid w:val="00AF58E1"/>
    <w:rsid w:val="00B13CB9"/>
    <w:rsid w:val="00B147A7"/>
    <w:rsid w:val="00B20D38"/>
    <w:rsid w:val="00B241D2"/>
    <w:rsid w:val="00B33505"/>
    <w:rsid w:val="00B40A8E"/>
    <w:rsid w:val="00B43288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7244C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883"/>
    <w:rsid w:val="00D82BEB"/>
    <w:rsid w:val="00DB1DCD"/>
    <w:rsid w:val="00DB59FF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5CF7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C162CC"/>
  <w15:docId w15:val="{0B256820-C8C4-48B9-97A5-8A9BBD5D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Lienhypertextesuivivisit">
    <w:name w:val="FollowedHyperlink"/>
    <w:basedOn w:val="Policepardfaut"/>
    <w:semiHidden/>
    <w:unhideWhenUsed/>
    <w:rsid w:val="00886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.123rf.com/photo_200228619_little-house-mascot-character-design-with-smiling-face-in-vintage-color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CF7E6-9400-491D-AD76-60F0A100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75</TotalTime>
  <Pages>6</Pages>
  <Words>1746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33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erry Cleuet</dc:creator>
  <cp:lastModifiedBy>Jerry Cleuet</cp:lastModifiedBy>
  <cp:revision>5</cp:revision>
  <cp:lastPrinted>2009-09-04T13:21:00Z</cp:lastPrinted>
  <dcterms:created xsi:type="dcterms:W3CDTF">2024-01-29T10:28:00Z</dcterms:created>
  <dcterms:modified xsi:type="dcterms:W3CDTF">2024-02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